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0AFD8E12" w14:textId="21BFFFCC" w:rsidR="006214F2" w:rsidRPr="00C726E6" w:rsidRDefault="006214F2" w:rsidP="006214F2">
            <w:r>
              <w:t xml:space="preserve">FTE: </w:t>
            </w:r>
            <w:r w:rsidRPr="00AB042C">
              <w:t>£22,729.71 FTE (Actual salary will be pro-rated)</w:t>
            </w:r>
          </w:p>
          <w:p w14:paraId="13FC70C5" w14:textId="4A827CE1" w:rsidR="00C54127" w:rsidRPr="00516F0E" w:rsidRDefault="00C54127" w:rsidP="00BC4BC2">
            <w:pPr>
              <w:jc w:val="both"/>
              <w:rPr>
                <w:rFonts w:asciiTheme="minorHAnsi" w:hAnsiTheme="minorHAnsi" w:cstheme="minorHAnsi"/>
                <w:szCs w:val="22"/>
              </w:rPr>
            </w:pP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r w:rsidRPr="008C61B4">
              <w:rPr>
                <w:rFonts w:cs="Arial"/>
                <w:szCs w:val="22"/>
              </w:rPr>
              <w:t>i</w:t>
            </w:r>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r w:rsidRPr="008C61B4">
              <w:rPr>
                <w:rFonts w:cs="Arial"/>
                <w:szCs w:val="22"/>
              </w:rPr>
              <w:t>iiii</w:t>
            </w:r>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r w:rsidRPr="008C61B4">
              <w:rPr>
                <w:rFonts w:cs="Arial"/>
                <w:szCs w:val="22"/>
              </w:rPr>
              <w:t>viiii</w:t>
            </w:r>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A2B" w14:textId="6513197D" w:rsidR="00FB13EA" w:rsidRDefault="001D3982">
    <w:pPr>
      <w:pStyle w:val="Header"/>
    </w:pPr>
    <w:r>
      <w:rPr>
        <w:noProof/>
      </w:rPr>
      <w:drawing>
        <wp:anchor distT="0" distB="0" distL="114300" distR="114300" simplePos="0" relativeHeight="251659264" behindDoc="0" locked="0" layoutInCell="1" allowOverlap="1" wp14:anchorId="5DABCDE1" wp14:editId="28C5BD6F">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643038">
    <w:abstractNumId w:val="0"/>
  </w:num>
  <w:num w:numId="2" w16cid:durableId="386999327">
    <w:abstractNumId w:val="6"/>
  </w:num>
  <w:num w:numId="3" w16cid:durableId="353919016">
    <w:abstractNumId w:val="1"/>
  </w:num>
  <w:num w:numId="4" w16cid:durableId="50201104">
    <w:abstractNumId w:val="3"/>
  </w:num>
  <w:num w:numId="5" w16cid:durableId="599071318">
    <w:abstractNumId w:val="4"/>
  </w:num>
  <w:num w:numId="6" w16cid:durableId="847141770">
    <w:abstractNumId w:val="2"/>
  </w:num>
  <w:num w:numId="7" w16cid:durableId="583801805">
    <w:abstractNumId w:val="5"/>
  </w:num>
  <w:num w:numId="8" w16cid:durableId="120907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16F0E"/>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214F2"/>
    <w:rsid w:val="006333EF"/>
    <w:rsid w:val="00634DA6"/>
    <w:rsid w:val="00636FE7"/>
    <w:rsid w:val="00664933"/>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5764E"/>
    <w:rsid w:val="007610C3"/>
    <w:rsid w:val="00763CA3"/>
    <w:rsid w:val="0077172C"/>
    <w:rsid w:val="007728B7"/>
    <w:rsid w:val="007835EF"/>
    <w:rsid w:val="00790497"/>
    <w:rsid w:val="00794CBB"/>
    <w:rsid w:val="00795811"/>
    <w:rsid w:val="00797A16"/>
    <w:rsid w:val="007A56B1"/>
    <w:rsid w:val="007B6F4E"/>
    <w:rsid w:val="007D1C29"/>
    <w:rsid w:val="007D5EEE"/>
    <w:rsid w:val="007E40FF"/>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96C"/>
    <w:rsid w:val="00B4207E"/>
    <w:rsid w:val="00B53BCE"/>
    <w:rsid w:val="00B621AA"/>
    <w:rsid w:val="00BC4BC2"/>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01E15"/>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2.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customXml/itemProps3.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customXml/itemProps5.xml><?xml version="1.0" encoding="utf-8"?>
<ds:datastoreItem xmlns:ds="http://schemas.openxmlformats.org/officeDocument/2006/customXml" ds:itemID="{DC8D6408-60AB-4C56-8B29-6BC667CEA3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3</cp:revision>
  <cp:lastPrinted>2014-06-17T13:19:00Z</cp:lastPrinted>
  <dcterms:created xsi:type="dcterms:W3CDTF">2022-04-25T13:13:00Z</dcterms:created>
  <dcterms:modified xsi:type="dcterms:W3CDTF">2022-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